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FA4AA" w14:textId="5695A3F8" w:rsidR="001565E5" w:rsidRDefault="007E51E1" w:rsidP="00EE10A4">
      <w:pPr>
        <w:jc w:val="center"/>
        <w:rPr>
          <w:rFonts w:ascii="ＭＳ ゴシック" w:eastAsia="ＭＳ ゴシック" w:hAnsi="ＭＳ ゴシック" w:cs="ＭＳ Ｐゴシック"/>
          <w:kern w:val="0"/>
        </w:rPr>
      </w:pPr>
      <w:r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あいち伐木競技会</w:t>
      </w:r>
      <w:r w:rsidR="00054A21"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2</w:t>
      </w:r>
      <w:r w:rsidR="00054A21" w:rsidRPr="001565E5">
        <w:rPr>
          <w:rFonts w:ascii="ＭＳ ゴシック" w:eastAsia="ＭＳ ゴシック" w:hAnsi="ＭＳ ゴシック" w:cs="ＭＳ Ｐゴシック"/>
          <w:kern w:val="0"/>
          <w:sz w:val="32"/>
          <w:szCs w:val="36"/>
        </w:rPr>
        <w:t>0</w:t>
      </w:r>
      <w:r w:rsidR="00E05AFD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2</w:t>
      </w:r>
      <w:r w:rsidR="00EE10A4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6</w:t>
      </w:r>
      <w:r w:rsidR="00054A21"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 xml:space="preserve">　競技</w:t>
      </w:r>
      <w:r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参加申込書</w:t>
      </w:r>
    </w:p>
    <w:p w14:paraId="771C0051" w14:textId="3B62F69C" w:rsidR="007E51E1" w:rsidRPr="001565E5" w:rsidRDefault="00054A21" w:rsidP="00054A21">
      <w:pPr>
        <w:jc w:val="right"/>
        <w:rPr>
          <w:rFonts w:ascii="ＭＳ ゴシック" w:eastAsia="ＭＳ ゴシック" w:hAnsi="ＭＳ ゴシック" w:cs="ＭＳ Ｐゴシック"/>
          <w:kern w:val="0"/>
        </w:rPr>
      </w:pPr>
      <w:r w:rsidRPr="001565E5">
        <w:rPr>
          <w:rFonts w:ascii="ＭＳ ゴシック" w:eastAsia="ＭＳ ゴシック" w:hAnsi="ＭＳ ゴシック" w:cs="ＭＳ Ｐゴシック" w:hint="eastAsia"/>
          <w:kern w:val="0"/>
        </w:rPr>
        <w:t>申込日2</w:t>
      </w:r>
      <w:r w:rsidRPr="001565E5">
        <w:rPr>
          <w:rFonts w:ascii="ＭＳ ゴシック" w:eastAsia="ＭＳ ゴシック" w:hAnsi="ＭＳ ゴシック" w:cs="ＭＳ Ｐゴシック"/>
          <w:kern w:val="0"/>
        </w:rPr>
        <w:t>0</w:t>
      </w:r>
      <w:r w:rsidR="00E05AFD">
        <w:rPr>
          <w:rFonts w:ascii="ＭＳ ゴシック" w:eastAsia="ＭＳ ゴシック" w:hAnsi="ＭＳ ゴシック" w:cs="ＭＳ Ｐゴシック" w:hint="eastAsia"/>
          <w:kern w:val="0"/>
        </w:rPr>
        <w:t>2</w:t>
      </w:r>
      <w:r w:rsidR="00EE10A4">
        <w:rPr>
          <w:rFonts w:ascii="ＭＳ ゴシック" w:eastAsia="ＭＳ ゴシック" w:hAnsi="ＭＳ ゴシック" w:cs="ＭＳ Ｐゴシック" w:hint="eastAsia"/>
          <w:kern w:val="0"/>
        </w:rPr>
        <w:t>6</w:t>
      </w:r>
      <w:r w:rsidRPr="001565E5">
        <w:rPr>
          <w:rFonts w:ascii="ＭＳ ゴシック" w:eastAsia="ＭＳ ゴシック" w:hAnsi="ＭＳ ゴシック" w:cs="ＭＳ Ｐゴシック" w:hint="eastAsia"/>
          <w:kern w:val="0"/>
        </w:rPr>
        <w:t>年</w:t>
      </w:r>
      <w:r w:rsidR="00EE10A4">
        <w:rPr>
          <w:rFonts w:ascii="ＭＳ ゴシック" w:eastAsia="ＭＳ ゴシック" w:hAnsi="ＭＳ ゴシック" w:cs="ＭＳ Ｐゴシック" w:hint="eastAsia"/>
          <w:kern w:val="0"/>
        </w:rPr>
        <w:t>７</w:t>
      </w:r>
      <w:r w:rsidRPr="001565E5">
        <w:rPr>
          <w:rFonts w:ascii="ＭＳ ゴシック" w:eastAsia="ＭＳ ゴシック" w:hAnsi="ＭＳ ゴシック" w:cs="ＭＳ Ｐゴシック" w:hint="eastAsia"/>
          <w:kern w:val="0"/>
        </w:rPr>
        <w:t>月　日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990"/>
        <w:gridCol w:w="388"/>
        <w:gridCol w:w="1851"/>
        <w:gridCol w:w="2271"/>
      </w:tblGrid>
      <w:tr w:rsidR="00B12E9C" w:rsidRPr="001565E5" w14:paraId="595924FE" w14:textId="77777777" w:rsidTr="00C56373">
        <w:trPr>
          <w:trHeight w:val="426"/>
        </w:trPr>
        <w:tc>
          <w:tcPr>
            <w:tcW w:w="8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129132" w14:textId="092BFA22" w:rsidR="00B12E9C" w:rsidRPr="00E42436" w:rsidRDefault="00B12E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所属林業経営体　</w:t>
            </w:r>
          </w:p>
        </w:tc>
      </w:tr>
      <w:tr w:rsidR="00B12E9C" w:rsidRPr="001565E5" w14:paraId="6E379882" w14:textId="77777777" w:rsidTr="00C56373">
        <w:trPr>
          <w:trHeight w:val="702"/>
        </w:trPr>
        <w:tc>
          <w:tcPr>
            <w:tcW w:w="85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999D63" w14:textId="196F571F" w:rsidR="00EA13DE" w:rsidRPr="00E42436" w:rsidRDefault="00EA13DE" w:rsidP="00054A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便番号）</w:t>
            </w:r>
            <w:r w:rsidR="00B12E9C" w:rsidRPr="00E42436">
              <w:rPr>
                <w:rFonts w:ascii="ＭＳ ゴシック" w:eastAsia="ＭＳ ゴシック" w:hAnsi="ＭＳ ゴシック" w:hint="eastAsia"/>
              </w:rPr>
              <w:t>住所</w:t>
            </w:r>
          </w:p>
        </w:tc>
      </w:tr>
      <w:tr w:rsidR="003C0C7D" w:rsidRPr="001565E5" w14:paraId="71F6A019" w14:textId="26CBC495" w:rsidTr="008E4610">
        <w:trPr>
          <w:trHeight w:val="540"/>
        </w:trPr>
        <w:tc>
          <w:tcPr>
            <w:tcW w:w="39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4ABF" w14:textId="47773672" w:rsidR="003C0C7D" w:rsidRPr="00E42436" w:rsidRDefault="008E4610" w:rsidP="002E7C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</w:t>
            </w:r>
            <w:r w:rsidR="003C0C7D" w:rsidRPr="00E42436">
              <w:rPr>
                <w:rFonts w:ascii="ＭＳ ゴシック" w:eastAsia="ＭＳ ゴシック" w:hAnsi="ＭＳ ゴシック" w:hint="eastAsia"/>
              </w:rPr>
              <w:t>電話</w:t>
            </w:r>
            <w:r w:rsidR="003C0C7D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451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15EBE" w14:textId="050668FC" w:rsidR="003C0C7D" w:rsidRPr="00E42436" w:rsidRDefault="008E4610" w:rsidP="00EA13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</w:t>
            </w:r>
            <w:r w:rsidR="003C0C7D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  <w:tr w:rsidR="003C0C7D" w:rsidRPr="00E42436" w14:paraId="5880D061" w14:textId="77777777" w:rsidTr="008E4610">
        <w:trPr>
          <w:trHeight w:val="825"/>
        </w:trPr>
        <w:tc>
          <w:tcPr>
            <w:tcW w:w="39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7F0A7" w14:textId="77777777" w:rsidR="003C0C7D" w:rsidRDefault="003C0C7D" w:rsidP="00A74E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選手 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0C7D" w:rsidRPr="003C0C7D">
                    <w:rPr>
                      <w:rFonts w:ascii="ＭＳ ゴシック" w:eastAsia="ＭＳ ゴシック" w:hAnsi="ＭＳ ゴシック"/>
                      <w:sz w:val="10"/>
                    </w:rPr>
                    <w:t>フリガナ</w:t>
                  </w:r>
                </w:rt>
                <w:rubyBase>
                  <w:r w:rsidR="003C0C7D">
                    <w:rPr>
                      <w:rFonts w:ascii="ＭＳ ゴシック" w:eastAsia="ＭＳ ゴシック" w:hAnsi="ＭＳ ゴシック"/>
                    </w:rPr>
                    <w:t>氏名</w:t>
                  </w:r>
                </w:rubyBase>
              </w:ruby>
            </w:r>
          </w:p>
          <w:p w14:paraId="1CF8953C" w14:textId="77777777" w:rsidR="003C0C7D" w:rsidRPr="00E42436" w:rsidRDefault="003C0C7D" w:rsidP="006B695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4390BD" w14:textId="6E1C5248" w:rsidR="003C0C7D" w:rsidRDefault="006B695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359376DB" w14:textId="77777777" w:rsidR="003C0C7D" w:rsidRPr="00E42436" w:rsidRDefault="003C0C7D" w:rsidP="00A74E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14:paraId="2C98C424" w14:textId="53CE8A10" w:rsidR="003C0C7D" w:rsidRDefault="003C0C7D" w:rsidP="00B12E9C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林業の就業経験年数</w:t>
            </w:r>
          </w:p>
          <w:p w14:paraId="3B44C686" w14:textId="479E4A2C" w:rsidR="003C0C7D" w:rsidRPr="00E42436" w:rsidRDefault="003C0C7D" w:rsidP="00B12E9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E4243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目</w:t>
            </w:r>
          </w:p>
        </w:tc>
      </w:tr>
      <w:tr w:rsidR="00330487" w:rsidRPr="00E42436" w14:paraId="470D3905" w14:textId="77777777" w:rsidTr="008E4610">
        <w:trPr>
          <w:trHeight w:val="8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F64" w14:textId="6E1CB93A" w:rsidR="00330487" w:rsidRDefault="00330487" w:rsidP="00B12E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気込みをご記入ください。</w:t>
            </w:r>
            <w:r w:rsidR="003C0C7D">
              <w:rPr>
                <w:rFonts w:ascii="ＭＳ ゴシック" w:eastAsia="ＭＳ ゴシック" w:hAnsi="ＭＳ ゴシック" w:hint="eastAsia"/>
              </w:rPr>
              <w:t>（例：研修や現場で学んだことを発揮して優勝します！）</w:t>
            </w:r>
          </w:p>
          <w:p w14:paraId="1AB5AF27" w14:textId="3F4B4EBD" w:rsidR="0045787F" w:rsidRPr="00E42436" w:rsidRDefault="0045787F" w:rsidP="00B12E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7C9D" w:rsidRPr="001565E5" w14:paraId="2CD5AF22" w14:textId="07B178EF" w:rsidTr="008E4610">
        <w:trPr>
          <w:trHeight w:val="586"/>
        </w:trPr>
        <w:tc>
          <w:tcPr>
            <w:tcW w:w="43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900" w14:textId="7623D79C" w:rsidR="002E7C9D" w:rsidRPr="00E42436" w:rsidRDefault="008E4610" w:rsidP="00054A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営体</w:t>
            </w:r>
            <w:r w:rsidR="002E7C9D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41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91675" w14:textId="3A815B12" w:rsidR="002E7C9D" w:rsidRPr="002E7C9D" w:rsidRDefault="002E7C9D" w:rsidP="002E7C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電話）</w:t>
            </w:r>
          </w:p>
        </w:tc>
      </w:tr>
      <w:tr w:rsidR="00BF69F9" w:rsidRPr="001565E5" w14:paraId="36C684CF" w14:textId="77777777" w:rsidTr="008E4610">
        <w:trPr>
          <w:trHeight w:val="566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13FBA" w14:textId="4AA13A42" w:rsidR="00BF69F9" w:rsidRDefault="008E4610" w:rsidP="002E7C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営体担当者メールアドレス</w:t>
            </w:r>
          </w:p>
        </w:tc>
      </w:tr>
      <w:tr w:rsidR="008E4610" w:rsidRPr="001565E5" w14:paraId="4F77FAA4" w14:textId="77777777" w:rsidTr="008E4610">
        <w:trPr>
          <w:trHeight w:val="405"/>
        </w:trPr>
        <w:tc>
          <w:tcPr>
            <w:tcW w:w="8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B6B16" w14:textId="7A774EEB" w:rsidR="008E4610" w:rsidRDefault="008E4610" w:rsidP="002E7C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、希望に〇を記載</w:t>
            </w:r>
          </w:p>
        </w:tc>
      </w:tr>
      <w:tr w:rsidR="00BF69F9" w:rsidRPr="001565E5" w14:paraId="4666B81F" w14:textId="11859FDD" w:rsidTr="008E4610">
        <w:trPr>
          <w:trHeight w:val="586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29090" w14:textId="7DC5B086" w:rsidR="00D25073" w:rsidRPr="00A87D60" w:rsidRDefault="00EE10A4" w:rsidP="00A87D6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="00451D32">
              <w:rPr>
                <w:rFonts w:ascii="ＭＳ ゴシック" w:eastAsia="ＭＳ ゴシック" w:hAnsi="ＭＳ ゴシック" w:hint="eastAsia"/>
              </w:rPr>
              <w:t>半</w:t>
            </w:r>
            <w:r w:rsidR="00BF69F9">
              <w:rPr>
                <w:rFonts w:ascii="ＭＳ ゴシック" w:eastAsia="ＭＳ ゴシック" w:hAnsi="ＭＳ ゴシック" w:hint="eastAsia"/>
              </w:rPr>
              <w:t xml:space="preserve">袖Tシャツのサイズ　　</w:t>
            </w:r>
            <w:r w:rsidR="00D2507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F69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5073">
              <w:rPr>
                <w:rFonts w:ascii="ＭＳ ゴシック" w:eastAsia="ＭＳ ゴシック" w:hAnsi="ＭＳ ゴシック" w:hint="eastAsia"/>
              </w:rPr>
              <w:t>S ・M・L・LL</w:t>
            </w:r>
          </w:p>
        </w:tc>
      </w:tr>
      <w:tr w:rsidR="00451D32" w:rsidRPr="001565E5" w14:paraId="037067BF" w14:textId="77777777" w:rsidTr="0026367A">
        <w:trPr>
          <w:trHeight w:val="586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6DF84" w14:textId="2621022D" w:rsidR="00451D32" w:rsidRDefault="00451D32" w:rsidP="00451D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前日（10月31日）練習　（対象：未経験者のみ）</w:t>
            </w:r>
          </w:p>
          <w:p w14:paraId="08280C66" w14:textId="08381416" w:rsidR="00451D32" w:rsidRDefault="00451D32" w:rsidP="00451D3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・不参加</w:t>
            </w:r>
          </w:p>
        </w:tc>
      </w:tr>
      <w:tr w:rsidR="00EA13DE" w:rsidRPr="001565E5" w14:paraId="39F0F20F" w14:textId="77777777" w:rsidTr="00D25073">
        <w:trPr>
          <w:trHeight w:val="586"/>
        </w:trPr>
        <w:tc>
          <w:tcPr>
            <w:tcW w:w="8500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397DE8" w14:textId="12B8CCCE" w:rsidR="00EA13DE" w:rsidRDefault="00EE10A4" w:rsidP="002E7C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="00CB41A9">
              <w:rPr>
                <w:rFonts w:ascii="ＭＳ ゴシック" w:eastAsia="ＭＳ ゴシック" w:hAnsi="ＭＳ ゴシック" w:hint="eastAsia"/>
              </w:rPr>
              <w:t>自主練習参加希望日</w:t>
            </w:r>
            <w:r w:rsidR="00BF69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42DB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 w:rsidR="00342DB5">
              <w:rPr>
                <w:rFonts w:ascii="ＭＳ ゴシック" w:eastAsia="ＭＳ ゴシック" w:hAnsi="ＭＳ ゴシック" w:hint="eastAsia"/>
              </w:rPr>
              <w:t>月2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="00342DB5">
              <w:rPr>
                <w:rFonts w:ascii="ＭＳ ゴシック" w:eastAsia="ＭＳ ゴシック" w:hAnsi="ＭＳ ゴシック" w:hint="eastAsia"/>
              </w:rPr>
              <w:t>日（土）・</w:t>
            </w:r>
            <w:r>
              <w:rPr>
                <w:rFonts w:ascii="ＭＳ ゴシック" w:eastAsia="ＭＳ ゴシック" w:hAnsi="ＭＳ ゴシック" w:hint="eastAsia"/>
              </w:rPr>
              <w:t>9</w:t>
            </w:r>
            <w:r w:rsidR="00342DB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19</w:t>
            </w:r>
            <w:r w:rsidR="00342DB5">
              <w:rPr>
                <w:rFonts w:ascii="ＭＳ ゴシック" w:eastAsia="ＭＳ ゴシック" w:hAnsi="ＭＳ ゴシック" w:hint="eastAsia"/>
              </w:rPr>
              <w:t>日（土）・</w:t>
            </w: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342DB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7</w:t>
            </w:r>
            <w:r w:rsidR="00342DB5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="00342DB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B52FE41" w14:textId="6863BDF9" w:rsidR="00BF69F9" w:rsidRDefault="00BF69F9" w:rsidP="00EE10A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最大2回まで希望可</w:t>
            </w:r>
          </w:p>
        </w:tc>
      </w:tr>
    </w:tbl>
    <w:p w14:paraId="013A0808" w14:textId="7C7D70AF" w:rsidR="00F60ECA" w:rsidRDefault="00EE10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C25548" w:rsidRPr="001565E5">
        <w:rPr>
          <w:rFonts w:ascii="ＭＳ ゴシック" w:eastAsia="ＭＳ ゴシック" w:hAnsi="ＭＳ ゴシック" w:hint="eastAsia"/>
        </w:rPr>
        <w:t>備考</w:t>
      </w:r>
      <w:r>
        <w:rPr>
          <w:rFonts w:ascii="ＭＳ ゴシック" w:eastAsia="ＭＳ ゴシック" w:hAnsi="ＭＳ ゴシック" w:hint="eastAsia"/>
        </w:rPr>
        <w:t>】</w:t>
      </w:r>
    </w:p>
    <w:p w14:paraId="01A48BA9" w14:textId="2F33354C" w:rsidR="006B695B" w:rsidRPr="001565E5" w:rsidRDefault="006B69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.</w:t>
      </w:r>
      <w:r>
        <w:rPr>
          <w:rFonts w:ascii="ＭＳ ゴシック" w:eastAsia="ＭＳ ゴシック" w:hAnsi="ＭＳ ゴシック" w:hint="eastAsia"/>
        </w:rPr>
        <w:t>選手紹介用に使用するため顔</w:t>
      </w:r>
      <w:r w:rsidR="00BF69F9">
        <w:rPr>
          <w:rFonts w:ascii="ＭＳ ゴシック" w:eastAsia="ＭＳ ゴシック" w:hAnsi="ＭＳ ゴシック" w:hint="eastAsia"/>
        </w:rPr>
        <w:t>のわかる</w:t>
      </w:r>
      <w:r>
        <w:rPr>
          <w:rFonts w:ascii="ＭＳ ゴシック" w:eastAsia="ＭＳ ゴシック" w:hAnsi="ＭＳ ゴシック" w:hint="eastAsia"/>
        </w:rPr>
        <w:t>写真のデータの提出をお願いします。</w:t>
      </w:r>
    </w:p>
    <w:p w14:paraId="5C165008" w14:textId="197BEC5F" w:rsidR="007E51E1" w:rsidRDefault="006B695B" w:rsidP="00A92010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2</w:t>
      </w:r>
      <w:r w:rsidR="00C25548" w:rsidRPr="001565E5">
        <w:rPr>
          <w:rFonts w:ascii="ＭＳ ゴシック" w:eastAsia="ＭＳ ゴシック" w:hAnsi="ＭＳ ゴシック"/>
        </w:rPr>
        <w:t>.</w:t>
      </w:r>
      <w:r w:rsidR="00C25548" w:rsidRPr="001565E5">
        <w:rPr>
          <w:rFonts w:ascii="ＭＳ ゴシック" w:eastAsia="ＭＳ ゴシック" w:hAnsi="ＭＳ ゴシック" w:hint="eastAsia"/>
        </w:rPr>
        <w:t>この申込書によって取得した個人情報は、</w:t>
      </w:r>
      <w:r w:rsidR="00F60ECA" w:rsidRPr="001565E5">
        <w:rPr>
          <w:rFonts w:ascii="ＭＳ ゴシック" w:eastAsia="ＭＳ ゴシック" w:hAnsi="ＭＳ ゴシック" w:hint="eastAsia"/>
        </w:rPr>
        <w:t>競技会運営上必要な業務にのみ使用し、第三者には提供しません。</w:t>
      </w:r>
    </w:p>
    <w:p w14:paraId="3585CE94" w14:textId="0903434F" w:rsidR="00FD7B9F" w:rsidRPr="001565E5" w:rsidRDefault="006B695B" w:rsidP="00A92010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3</w:t>
      </w:r>
      <w:r w:rsidR="00FD7B9F">
        <w:rPr>
          <w:rFonts w:ascii="ＭＳ ゴシック" w:eastAsia="ＭＳ ゴシック" w:hAnsi="ＭＳ ゴシック"/>
        </w:rPr>
        <w:t>.</w:t>
      </w:r>
      <w:r w:rsidR="00FD7B9F">
        <w:rPr>
          <w:rFonts w:ascii="ＭＳ ゴシック" w:eastAsia="ＭＳ ゴシック" w:hAnsi="ＭＳ ゴシック" w:hint="eastAsia"/>
        </w:rPr>
        <w:t>競技会実施中などにおいて、</w:t>
      </w:r>
      <w:r w:rsidR="000B2A97">
        <w:rPr>
          <w:rFonts w:ascii="ＭＳ ゴシック" w:eastAsia="ＭＳ ゴシック" w:hAnsi="ＭＳ ゴシック" w:hint="eastAsia"/>
        </w:rPr>
        <w:t>選手</w:t>
      </w:r>
      <w:r w:rsidR="00FD7B9F">
        <w:rPr>
          <w:rFonts w:ascii="ＭＳ ゴシック" w:eastAsia="ＭＳ ゴシック" w:hAnsi="ＭＳ ゴシック" w:hint="eastAsia"/>
        </w:rPr>
        <w:t>を撮影した写真・映像については、</w:t>
      </w:r>
      <w:r w:rsidR="00390E73">
        <w:rPr>
          <w:rFonts w:ascii="ＭＳ ゴシック" w:eastAsia="ＭＳ ゴシック" w:hAnsi="ＭＳ ゴシック" w:hint="eastAsia"/>
        </w:rPr>
        <w:t>本申込書の提出をもって、</w:t>
      </w:r>
      <w:r w:rsidR="00FD7B9F">
        <w:rPr>
          <w:rFonts w:ascii="ＭＳ ゴシック" w:eastAsia="ＭＳ ゴシック" w:hAnsi="ＭＳ ゴシック" w:hint="eastAsia"/>
        </w:rPr>
        <w:t>各種広報に利用されること</w:t>
      </w:r>
      <w:r w:rsidR="000062D2">
        <w:rPr>
          <w:rFonts w:ascii="ＭＳ ゴシック" w:eastAsia="ＭＳ ゴシック" w:hAnsi="ＭＳ ゴシック" w:hint="eastAsia"/>
        </w:rPr>
        <w:t>、及び</w:t>
      </w:r>
      <w:r w:rsidR="00FD7B9F">
        <w:rPr>
          <w:rFonts w:ascii="ＭＳ ゴシック" w:eastAsia="ＭＳ ゴシック" w:hAnsi="ＭＳ ゴシック" w:hint="eastAsia"/>
        </w:rPr>
        <w:t>、使用されたことによる金銭的対価</w:t>
      </w:r>
      <w:r w:rsidR="00EA3705">
        <w:rPr>
          <w:rFonts w:ascii="ＭＳ ゴシック" w:eastAsia="ＭＳ ゴシック" w:hAnsi="ＭＳ ゴシック" w:hint="eastAsia"/>
        </w:rPr>
        <w:t>を</w:t>
      </w:r>
      <w:r w:rsidR="00FD7B9F">
        <w:rPr>
          <w:rFonts w:ascii="ＭＳ ゴシック" w:eastAsia="ＭＳ ゴシック" w:hAnsi="ＭＳ ゴシック" w:hint="eastAsia"/>
        </w:rPr>
        <w:t>求めないことに同意したものとみなします。</w:t>
      </w:r>
    </w:p>
    <w:p w14:paraId="3811E067" w14:textId="0E80A40B" w:rsidR="00F60ECA" w:rsidRPr="001565E5" w:rsidRDefault="006B69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4</w:t>
      </w:r>
      <w:r w:rsidR="00F60ECA" w:rsidRPr="001565E5">
        <w:rPr>
          <w:rFonts w:ascii="ＭＳ ゴシック" w:eastAsia="ＭＳ ゴシック" w:hAnsi="ＭＳ ゴシック"/>
        </w:rPr>
        <w:t>.</w:t>
      </w:r>
      <w:r w:rsidR="00F60ECA" w:rsidRPr="001565E5">
        <w:rPr>
          <w:rFonts w:ascii="ＭＳ ゴシック" w:eastAsia="ＭＳ ゴシック" w:hAnsi="ＭＳ ゴシック" w:hint="eastAsia"/>
        </w:rPr>
        <w:t>不明な点については下記</w:t>
      </w:r>
      <w:r w:rsidR="006632A3">
        <w:rPr>
          <w:rFonts w:ascii="ＭＳ ゴシック" w:eastAsia="ＭＳ ゴシック" w:hAnsi="ＭＳ ゴシック" w:hint="eastAsia"/>
        </w:rPr>
        <w:t>問合せ先</w:t>
      </w:r>
      <w:r w:rsidR="00F60ECA" w:rsidRPr="001565E5">
        <w:rPr>
          <w:rFonts w:ascii="ＭＳ ゴシック" w:eastAsia="ＭＳ ゴシック" w:hAnsi="ＭＳ ゴシック" w:hint="eastAsia"/>
        </w:rPr>
        <w:t>まで</w:t>
      </w:r>
      <w:r w:rsidR="006632A3">
        <w:rPr>
          <w:rFonts w:ascii="ＭＳ ゴシック" w:eastAsia="ＭＳ ゴシック" w:hAnsi="ＭＳ ゴシック" w:hint="eastAsia"/>
        </w:rPr>
        <w:t>ご連絡</w:t>
      </w:r>
      <w:r w:rsidR="00F60ECA" w:rsidRPr="001565E5">
        <w:rPr>
          <w:rFonts w:ascii="ＭＳ ゴシック" w:eastAsia="ＭＳ ゴシック" w:hAnsi="ＭＳ ゴシック" w:hint="eastAsia"/>
        </w:rPr>
        <w:t>ください。</w:t>
      </w:r>
    </w:p>
    <w:p w14:paraId="1BCD3CBC" w14:textId="2B9FB5E4" w:rsidR="00F60ECA" w:rsidRPr="006B695B" w:rsidRDefault="00F60ECA">
      <w:pPr>
        <w:rPr>
          <w:rFonts w:ascii="ＭＳ ゴシック" w:eastAsia="ＭＳ ゴシック" w:hAnsi="ＭＳ ゴシック"/>
        </w:rPr>
      </w:pPr>
    </w:p>
    <w:p w14:paraId="404DF196" w14:textId="1D7973FC" w:rsidR="00F60ECA" w:rsidRPr="001565E5" w:rsidRDefault="00EE10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F60ECA" w:rsidRPr="001565E5">
        <w:rPr>
          <w:rFonts w:ascii="ＭＳ ゴシック" w:eastAsia="ＭＳ ゴシック" w:hAnsi="ＭＳ ゴシック" w:hint="eastAsia"/>
        </w:rPr>
        <w:t>申込書提出先</w:t>
      </w:r>
      <w:r>
        <w:rPr>
          <w:rFonts w:ascii="ＭＳ ゴシック" w:eastAsia="ＭＳ ゴシック" w:hAnsi="ＭＳ ゴシック" w:hint="eastAsia"/>
        </w:rPr>
        <w:t>】</w:t>
      </w:r>
    </w:p>
    <w:p w14:paraId="4E8547EF" w14:textId="77777777" w:rsidR="00F60ECA" w:rsidRPr="001565E5" w:rsidRDefault="00F60ECA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公益財団法人愛知県林業振興基金</w:t>
      </w:r>
    </w:p>
    <w:p w14:paraId="69EE9E90" w14:textId="707A45CD" w:rsidR="00F60ECA" w:rsidRDefault="00F60ECA">
      <w:pPr>
        <w:rPr>
          <w:rFonts w:ascii="ＭＳ ゴシック" w:eastAsia="ＭＳ ゴシック" w:hAnsi="ＭＳ ゴシック"/>
          <w:szCs w:val="21"/>
        </w:rPr>
      </w:pPr>
      <w:r w:rsidRPr="001565E5">
        <w:rPr>
          <w:rFonts w:ascii="ＭＳ ゴシック" w:eastAsia="ＭＳ ゴシック" w:hAnsi="ＭＳ ゴシック" w:hint="eastAsia"/>
          <w:szCs w:val="21"/>
        </w:rPr>
        <w:t>メールアドレス：</w:t>
      </w:r>
      <w:r w:rsidR="001565E5" w:rsidRPr="001565E5">
        <w:rPr>
          <w:rFonts w:ascii="ＭＳ ゴシック" w:eastAsia="ＭＳ ゴシック" w:hAnsi="ＭＳ ゴシック" w:hint="eastAsia"/>
          <w:szCs w:val="21"/>
          <w:u w:val="single"/>
        </w:rPr>
        <w:t>jim01</w:t>
      </w:r>
      <w:r w:rsidR="00A3560F">
        <w:rPr>
          <w:rFonts w:ascii="ＭＳ ゴシック" w:eastAsia="ＭＳ ゴシック" w:hAnsi="ＭＳ ゴシック" w:hint="eastAsia"/>
          <w:szCs w:val="21"/>
          <w:u w:val="single"/>
        </w:rPr>
        <w:t>@</w:t>
      </w:r>
      <w:r w:rsidR="001565E5" w:rsidRPr="001565E5">
        <w:rPr>
          <w:rFonts w:ascii="ＭＳ ゴシック" w:eastAsia="ＭＳ ゴシック" w:hAnsi="ＭＳ ゴシック" w:hint="eastAsia"/>
          <w:szCs w:val="21"/>
          <w:u w:val="single"/>
        </w:rPr>
        <w:t>airinki.or.jp</w:t>
      </w:r>
    </w:p>
    <w:p w14:paraId="40968F4A" w14:textId="6B03E07F" w:rsidR="001565E5" w:rsidRDefault="001565E5">
      <w:pPr>
        <w:rPr>
          <w:rFonts w:ascii="ＭＳ ゴシック" w:eastAsia="ＭＳ ゴシック" w:hAnsi="ＭＳ ゴシック"/>
          <w:szCs w:val="21"/>
        </w:rPr>
      </w:pPr>
    </w:p>
    <w:p w14:paraId="393524E8" w14:textId="0E7993D7" w:rsidR="001565E5" w:rsidRPr="001565E5" w:rsidRDefault="00EE10A4" w:rsidP="001565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1565E5" w:rsidRPr="001565E5">
        <w:rPr>
          <w:rFonts w:ascii="ＭＳ ゴシック" w:eastAsia="ＭＳ ゴシック" w:hAnsi="ＭＳ ゴシック" w:hint="eastAsia"/>
        </w:rPr>
        <w:t>問合せ先</w:t>
      </w:r>
      <w:r>
        <w:rPr>
          <w:rFonts w:ascii="ＭＳ ゴシック" w:eastAsia="ＭＳ ゴシック" w:hAnsi="ＭＳ ゴシック" w:hint="eastAsia"/>
        </w:rPr>
        <w:t>】</w:t>
      </w:r>
    </w:p>
    <w:p w14:paraId="46D59D5D" w14:textId="77777777" w:rsidR="001565E5" w:rsidRPr="001565E5" w:rsidRDefault="001565E5" w:rsidP="001565E5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愛知県農林基盤局林務部林務課</w:t>
      </w:r>
    </w:p>
    <w:p w14:paraId="20C9B6C9" w14:textId="5D1BE2D8" w:rsidR="00067499" w:rsidRPr="00ED42A8" w:rsidRDefault="001565E5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電話番号：0</w:t>
      </w:r>
      <w:r w:rsidRPr="001565E5">
        <w:rPr>
          <w:rFonts w:ascii="ＭＳ ゴシック" w:eastAsia="ＭＳ ゴシック" w:hAnsi="ＭＳ ゴシック"/>
        </w:rPr>
        <w:t>52-954-663</w:t>
      </w:r>
      <w:r w:rsidR="00683491">
        <w:rPr>
          <w:rFonts w:ascii="ＭＳ ゴシック" w:eastAsia="ＭＳ ゴシック" w:hAnsi="ＭＳ ゴシック" w:hint="eastAsia"/>
        </w:rPr>
        <w:t>8</w:t>
      </w:r>
    </w:p>
    <w:sectPr w:rsidR="00067499" w:rsidRPr="00ED42A8" w:rsidSect="00EE10A4">
      <w:headerReference w:type="default" r:id="rId7"/>
      <w:pgSz w:w="11906" w:h="16838"/>
      <w:pgMar w:top="1135" w:right="1701" w:bottom="1135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B131C" w14:textId="77777777" w:rsidR="00054A21" w:rsidRDefault="00054A21" w:rsidP="00054A21">
      <w:r>
        <w:separator/>
      </w:r>
    </w:p>
  </w:endnote>
  <w:endnote w:type="continuationSeparator" w:id="0">
    <w:p w14:paraId="22215FA3" w14:textId="77777777" w:rsidR="00054A21" w:rsidRDefault="00054A21" w:rsidP="0005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3E7D6" w14:textId="77777777" w:rsidR="00054A21" w:rsidRDefault="00054A21" w:rsidP="00054A21">
      <w:r>
        <w:separator/>
      </w:r>
    </w:p>
  </w:footnote>
  <w:footnote w:type="continuationSeparator" w:id="0">
    <w:p w14:paraId="04F660A0" w14:textId="77777777" w:rsidR="00054A21" w:rsidRDefault="00054A21" w:rsidP="0005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D100" w14:textId="047D0597" w:rsidR="00095AE0" w:rsidRPr="00095AE0" w:rsidRDefault="00095AE0" w:rsidP="00095AE0">
    <w:pPr>
      <w:pStyle w:val="a3"/>
      <w:jc w:val="right"/>
      <w:rPr>
        <w:sz w:val="36"/>
        <w:szCs w:val="40"/>
        <w:bdr w:val="single" w:sz="4" w:space="0" w:color="auto"/>
      </w:rPr>
    </w:pPr>
    <w:r w:rsidRPr="00095AE0">
      <w:rPr>
        <w:rFonts w:hint="eastAsia"/>
        <w:sz w:val="36"/>
        <w:szCs w:val="40"/>
        <w:bdr w:val="single" w:sz="4" w:space="0" w:color="auto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29"/>
    <w:rsid w:val="000062D2"/>
    <w:rsid w:val="00026123"/>
    <w:rsid w:val="0004302C"/>
    <w:rsid w:val="000476D9"/>
    <w:rsid w:val="00054A21"/>
    <w:rsid w:val="00067499"/>
    <w:rsid w:val="00070996"/>
    <w:rsid w:val="00095AE0"/>
    <w:rsid w:val="000B2A97"/>
    <w:rsid w:val="000F6055"/>
    <w:rsid w:val="001003B2"/>
    <w:rsid w:val="00141423"/>
    <w:rsid w:val="001565E5"/>
    <w:rsid w:val="00161AE1"/>
    <w:rsid w:val="00281A15"/>
    <w:rsid w:val="002C3AE5"/>
    <w:rsid w:val="002C6DE9"/>
    <w:rsid w:val="002E4FCD"/>
    <w:rsid w:val="002E7C9D"/>
    <w:rsid w:val="00330487"/>
    <w:rsid w:val="00342DB5"/>
    <w:rsid w:val="00390E73"/>
    <w:rsid w:val="003C0C7D"/>
    <w:rsid w:val="0044641C"/>
    <w:rsid w:val="00451D32"/>
    <w:rsid w:val="0045787F"/>
    <w:rsid w:val="00474106"/>
    <w:rsid w:val="004A2F96"/>
    <w:rsid w:val="005E3B1B"/>
    <w:rsid w:val="0064688C"/>
    <w:rsid w:val="006500A2"/>
    <w:rsid w:val="006523A5"/>
    <w:rsid w:val="006632A3"/>
    <w:rsid w:val="00683491"/>
    <w:rsid w:val="006B695B"/>
    <w:rsid w:val="007677EA"/>
    <w:rsid w:val="007A7EDC"/>
    <w:rsid w:val="007E51E1"/>
    <w:rsid w:val="0087260F"/>
    <w:rsid w:val="00873076"/>
    <w:rsid w:val="00895870"/>
    <w:rsid w:val="008E4610"/>
    <w:rsid w:val="00917A86"/>
    <w:rsid w:val="00953C46"/>
    <w:rsid w:val="009C77AF"/>
    <w:rsid w:val="00A172A5"/>
    <w:rsid w:val="00A3560F"/>
    <w:rsid w:val="00A4499C"/>
    <w:rsid w:val="00A540C9"/>
    <w:rsid w:val="00A87D60"/>
    <w:rsid w:val="00A92010"/>
    <w:rsid w:val="00B066E1"/>
    <w:rsid w:val="00B12E9C"/>
    <w:rsid w:val="00B21F2F"/>
    <w:rsid w:val="00B2499C"/>
    <w:rsid w:val="00B255CC"/>
    <w:rsid w:val="00B85899"/>
    <w:rsid w:val="00BF69F9"/>
    <w:rsid w:val="00C073FB"/>
    <w:rsid w:val="00C25548"/>
    <w:rsid w:val="00C33BE1"/>
    <w:rsid w:val="00C41DBF"/>
    <w:rsid w:val="00C54A29"/>
    <w:rsid w:val="00C56373"/>
    <w:rsid w:val="00CB41A9"/>
    <w:rsid w:val="00CE6C81"/>
    <w:rsid w:val="00D1254D"/>
    <w:rsid w:val="00D25073"/>
    <w:rsid w:val="00D64F4F"/>
    <w:rsid w:val="00E05AFD"/>
    <w:rsid w:val="00E42436"/>
    <w:rsid w:val="00E5499A"/>
    <w:rsid w:val="00E70C0B"/>
    <w:rsid w:val="00E84B24"/>
    <w:rsid w:val="00EA13DE"/>
    <w:rsid w:val="00EA3705"/>
    <w:rsid w:val="00EC325B"/>
    <w:rsid w:val="00ED42A8"/>
    <w:rsid w:val="00EE10A4"/>
    <w:rsid w:val="00EE46FD"/>
    <w:rsid w:val="00EE748F"/>
    <w:rsid w:val="00F06949"/>
    <w:rsid w:val="00F37B13"/>
    <w:rsid w:val="00F60ECA"/>
    <w:rsid w:val="00F95525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8261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A21"/>
  </w:style>
  <w:style w:type="paragraph" w:styleId="a5">
    <w:name w:val="footer"/>
    <w:basedOn w:val="a"/>
    <w:link w:val="a6"/>
    <w:uiPriority w:val="99"/>
    <w:unhideWhenUsed/>
    <w:rsid w:val="00054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A21"/>
  </w:style>
  <w:style w:type="table" w:styleId="a7">
    <w:name w:val="Table Grid"/>
    <w:basedOn w:val="a1"/>
    <w:uiPriority w:val="39"/>
    <w:rsid w:val="0005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570A-19DA-43ED-9D7B-9B457D0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8:00:00Z</dcterms:created>
  <dcterms:modified xsi:type="dcterms:W3CDTF">2026-07-08T23:42:00Z</dcterms:modified>
</cp:coreProperties>
</file>